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9B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081235" w:rsidRDefault="00081235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5730" w:type="dxa"/>
        <w:tblLayout w:type="fixed"/>
        <w:tblLook w:val="04A0"/>
      </w:tblPr>
      <w:tblGrid>
        <w:gridCol w:w="496"/>
        <w:gridCol w:w="1313"/>
        <w:gridCol w:w="1560"/>
        <w:gridCol w:w="1276"/>
        <w:gridCol w:w="1857"/>
        <w:gridCol w:w="1063"/>
        <w:gridCol w:w="1204"/>
        <w:gridCol w:w="1495"/>
        <w:gridCol w:w="1390"/>
        <w:gridCol w:w="1338"/>
        <w:gridCol w:w="895"/>
        <w:gridCol w:w="850"/>
        <w:gridCol w:w="993"/>
      </w:tblGrid>
      <w:tr w:rsidR="00081235" w:rsidTr="00081235">
        <w:tc>
          <w:tcPr>
            <w:tcW w:w="49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31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туристского маршрута</w:t>
            </w:r>
          </w:p>
        </w:tc>
        <w:tc>
          <w:tcPr>
            <w:tcW w:w="156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proofErr w:type="gramEnd"/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возраст)</w:t>
            </w:r>
          </w:p>
        </w:tc>
        <w:tc>
          <w:tcPr>
            <w:tcW w:w="127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шрут следования</w:t>
            </w:r>
          </w:p>
        </w:tc>
        <w:tc>
          <w:tcPr>
            <w:tcW w:w="1857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уристические объекты, включенные в </w:t>
            </w:r>
            <w:proofErr w:type="spellStart"/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маршрут</w:t>
            </w:r>
            <w:proofErr w:type="spellEnd"/>
          </w:p>
        </w:tc>
        <w:tc>
          <w:tcPr>
            <w:tcW w:w="106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  <w:proofErr w:type="spellStart"/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должительность</w:t>
            </w:r>
            <w:proofErr w:type="spellEnd"/>
          </w:p>
        </w:tc>
        <w:tc>
          <w:tcPr>
            <w:tcW w:w="1204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на одного человека</w:t>
            </w:r>
          </w:p>
        </w:tc>
        <w:tc>
          <w:tcPr>
            <w:tcW w:w="14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еловек в одной группе</w:t>
            </w:r>
          </w:p>
        </w:tc>
        <w:tc>
          <w:tcPr>
            <w:tcW w:w="139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ая стоимость, </w:t>
            </w:r>
            <w:proofErr w:type="spellStart"/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г</w:t>
            </w:r>
            <w:proofErr w:type="spellEnd"/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38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</w:t>
            </w:r>
          </w:p>
        </w:tc>
        <w:tc>
          <w:tcPr>
            <w:tcW w:w="8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тание</w:t>
            </w:r>
          </w:p>
        </w:tc>
        <w:tc>
          <w:tcPr>
            <w:tcW w:w="850" w:type="dxa"/>
            <w:vAlign w:val="center"/>
          </w:tcPr>
          <w:p w:rsidR="00081235" w:rsidRPr="00081235" w:rsidRDefault="00081235" w:rsidP="000812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живание</w:t>
            </w:r>
          </w:p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81235" w:rsidRPr="00081235" w:rsidRDefault="00081235" w:rsidP="00081235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81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оператор</w:t>
            </w:r>
          </w:p>
        </w:tc>
      </w:tr>
      <w:tr w:rsidR="00081235" w:rsidTr="00081235">
        <w:tc>
          <w:tcPr>
            <w:tcW w:w="49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1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ший поход І категории сложности</w:t>
            </w:r>
          </w:p>
        </w:tc>
        <w:tc>
          <w:tcPr>
            <w:tcW w:w="156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 – 17 лет</w:t>
            </w:r>
          </w:p>
        </w:tc>
        <w:tc>
          <w:tcPr>
            <w:tcW w:w="127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812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тау-Мерей-Айнабұлақ-Тасқала-Достық-Ынтмақ-Беленький-Жигули-Амангелді-Атамекен-Ақтау</w:t>
            </w:r>
          </w:p>
        </w:tc>
        <w:tc>
          <w:tcPr>
            <w:tcW w:w="1857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 дней</w:t>
            </w:r>
          </w:p>
        </w:tc>
        <w:tc>
          <w:tcPr>
            <w:tcW w:w="1204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39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8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1235" w:rsidTr="00081235">
        <w:tc>
          <w:tcPr>
            <w:tcW w:w="49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1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ший поход І категории сложности</w:t>
            </w:r>
          </w:p>
        </w:tc>
        <w:tc>
          <w:tcPr>
            <w:tcW w:w="156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 – 17 лет</w:t>
            </w:r>
          </w:p>
        </w:tc>
        <w:tc>
          <w:tcPr>
            <w:tcW w:w="127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812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ді-Ақтау-Оян-Алғабас-Баянас-Қарой-Амангелді</w:t>
            </w:r>
          </w:p>
        </w:tc>
        <w:tc>
          <w:tcPr>
            <w:tcW w:w="1857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 дней</w:t>
            </w:r>
          </w:p>
        </w:tc>
        <w:tc>
          <w:tcPr>
            <w:tcW w:w="1204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39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8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1235" w:rsidTr="00081235">
        <w:tc>
          <w:tcPr>
            <w:tcW w:w="49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31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ший поход І категории сложности</w:t>
            </w:r>
          </w:p>
        </w:tc>
        <w:tc>
          <w:tcPr>
            <w:tcW w:w="156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 – 17 лет</w:t>
            </w:r>
          </w:p>
        </w:tc>
        <w:tc>
          <w:tcPr>
            <w:tcW w:w="127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812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қала-Бірлік-Достық-Ынтымақ-Беленький-Амангелді-Ақтау-Тасқала</w:t>
            </w:r>
          </w:p>
        </w:tc>
        <w:tc>
          <w:tcPr>
            <w:tcW w:w="1857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 дней</w:t>
            </w:r>
          </w:p>
        </w:tc>
        <w:tc>
          <w:tcPr>
            <w:tcW w:w="1204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9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8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1235" w:rsidTr="00081235">
        <w:tc>
          <w:tcPr>
            <w:tcW w:w="49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1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ший поход І категории сложности</w:t>
            </w:r>
          </w:p>
        </w:tc>
        <w:tc>
          <w:tcPr>
            <w:tcW w:w="156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 – 17 лет</w:t>
            </w:r>
          </w:p>
        </w:tc>
        <w:tc>
          <w:tcPr>
            <w:tcW w:w="127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812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тымақ-Достық-Бастау-Бірлік-Ешкітау-Тасқала-Айнабұлақ-Мерей-Ақтау-Қызылбас-Ынтымақ</w:t>
            </w:r>
          </w:p>
        </w:tc>
        <w:tc>
          <w:tcPr>
            <w:tcW w:w="1857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иродный комплекс гора Ешкітау</w:t>
            </w:r>
          </w:p>
        </w:tc>
        <w:tc>
          <w:tcPr>
            <w:tcW w:w="106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 дней</w:t>
            </w:r>
          </w:p>
        </w:tc>
        <w:tc>
          <w:tcPr>
            <w:tcW w:w="1204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39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8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81235" w:rsidTr="00081235">
        <w:tc>
          <w:tcPr>
            <w:tcW w:w="49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31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ший поход 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категории сложности</w:t>
            </w:r>
          </w:p>
        </w:tc>
        <w:tc>
          <w:tcPr>
            <w:tcW w:w="156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5 – 17 лет</w:t>
            </w:r>
          </w:p>
        </w:tc>
        <w:tc>
          <w:tcPr>
            <w:tcW w:w="1276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812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сқала-Айнабұлақ-</w:t>
            </w:r>
            <w:r w:rsidRPr="000812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рей-Оян-Ақтау-Ынтымақ-Достық-Бірлік-Тасқала</w:t>
            </w:r>
          </w:p>
        </w:tc>
        <w:tc>
          <w:tcPr>
            <w:tcW w:w="1857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6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 дней</w:t>
            </w:r>
          </w:p>
        </w:tc>
        <w:tc>
          <w:tcPr>
            <w:tcW w:w="1204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9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8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081235" w:rsidRPr="00081235" w:rsidRDefault="00081235" w:rsidP="000812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081235" w:rsidRPr="00081235" w:rsidRDefault="00081235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8289B" w:rsidRPr="00081235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8289B" w:rsidRPr="00081235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93572" w:rsidRPr="00081235" w:rsidRDefault="00F93572" w:rsidP="0078289B">
      <w:pPr>
        <w:jc w:val="center"/>
        <w:rPr>
          <w:lang w:val="kk-KZ"/>
        </w:rPr>
      </w:pPr>
    </w:p>
    <w:p w:rsidR="00863414" w:rsidRPr="00081235" w:rsidRDefault="00863414" w:rsidP="0078289B">
      <w:pPr>
        <w:jc w:val="center"/>
        <w:rPr>
          <w:lang w:val="kk-KZ"/>
        </w:rPr>
      </w:pPr>
    </w:p>
    <w:p w:rsidR="00863414" w:rsidRPr="00081235" w:rsidRDefault="00863414" w:rsidP="0078289B">
      <w:pPr>
        <w:jc w:val="center"/>
        <w:rPr>
          <w:lang w:val="kk-KZ"/>
        </w:rPr>
      </w:pPr>
    </w:p>
    <w:p w:rsidR="00863414" w:rsidRPr="00081235" w:rsidRDefault="00863414" w:rsidP="0078289B">
      <w:pPr>
        <w:jc w:val="center"/>
        <w:rPr>
          <w:lang w:val="kk-KZ"/>
        </w:rPr>
      </w:pPr>
    </w:p>
    <w:p w:rsidR="00863414" w:rsidRPr="00081235" w:rsidRDefault="00863414" w:rsidP="00CD36A8">
      <w:pPr>
        <w:rPr>
          <w:lang w:val="kk-KZ"/>
        </w:rPr>
      </w:pPr>
    </w:p>
    <w:sectPr w:rsidR="00863414" w:rsidRPr="00081235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89B"/>
    <w:rsid w:val="00081235"/>
    <w:rsid w:val="00143FA5"/>
    <w:rsid w:val="0014653D"/>
    <w:rsid w:val="00156F59"/>
    <w:rsid w:val="002812E7"/>
    <w:rsid w:val="00727B0C"/>
    <w:rsid w:val="0078289B"/>
    <w:rsid w:val="00863414"/>
    <w:rsid w:val="00907891"/>
    <w:rsid w:val="009E164C"/>
    <w:rsid w:val="00C04DAA"/>
    <w:rsid w:val="00CD36A8"/>
    <w:rsid w:val="00E17518"/>
    <w:rsid w:val="00E37756"/>
    <w:rsid w:val="00F14799"/>
    <w:rsid w:val="00F9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52F-44C1-4A80-8CFA-408CAF26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йбит</cp:lastModifiedBy>
  <cp:revision>2</cp:revision>
  <dcterms:created xsi:type="dcterms:W3CDTF">2017-10-18T11:00:00Z</dcterms:created>
  <dcterms:modified xsi:type="dcterms:W3CDTF">2017-10-18T11:00:00Z</dcterms:modified>
</cp:coreProperties>
</file>